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3F" w:rsidRDefault="00334FA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>
                <wp:simplePos x="0" y="0"/>
                <wp:positionH relativeFrom="column">
                  <wp:posOffset>-387622</wp:posOffset>
                </wp:positionH>
                <wp:positionV relativeFrom="paragraph">
                  <wp:posOffset>-474980</wp:posOffset>
                </wp:positionV>
                <wp:extent cx="6444343" cy="566057"/>
                <wp:effectExtent l="0" t="0" r="0" b="571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343" cy="566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FA0" w:rsidRPr="00334FA0" w:rsidRDefault="00334FA0">
                            <w:pPr>
                              <w:rPr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334FA0">
                              <w:rPr>
                                <w:sz w:val="56"/>
                                <w:szCs w:val="56"/>
                                <w:u w:val="single"/>
                              </w:rPr>
                              <w:t>Ein Spaziergang von mit und für die Mi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-30.5pt;margin-top:-37.4pt;width:507.45pt;height:44.5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" fillcolor="white [3201]" stroked="f" strokeweight=".5pt">
                <v:textbox>
                  <w:txbxContent>
                    <w:p w:rsidR="00334FA0" w:rsidRPr="00334FA0" w:rsidRDefault="00334FA0">
                      <w:pPr>
                        <w:rPr>
                          <w:sz w:val="56"/>
                          <w:szCs w:val="56"/>
                          <w:u w:val="single"/>
                        </w:rPr>
                      </w:pPr>
                      <w:r w:rsidRPr="00334FA0">
                        <w:rPr>
                          <w:sz w:val="56"/>
                          <w:szCs w:val="56"/>
                          <w:u w:val="single"/>
                        </w:rPr>
                        <w:t>Ein Spaziergang von mit und für die Minis</w:t>
                      </w:r>
                    </w:p>
                  </w:txbxContent>
                </v:textbox>
              </v:shape>
            </w:pict>
          </mc:Fallback>
        </mc:AlternateContent>
      </w:r>
      <w:r w:rsidR="004E75FD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6E506016" wp14:editId="1C8323F4">
            <wp:simplePos x="0" y="0"/>
            <wp:positionH relativeFrom="column">
              <wp:posOffset>-4445</wp:posOffset>
            </wp:positionH>
            <wp:positionV relativeFrom="paragraph">
              <wp:posOffset>314960</wp:posOffset>
            </wp:positionV>
            <wp:extent cx="2498090" cy="3330575"/>
            <wp:effectExtent l="0" t="0" r="0" b="317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5-WA006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23F" w:rsidRDefault="00334FA0" w:rsidP="00C5423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09E5B2" wp14:editId="7FBDCA75">
                <wp:simplePos x="0" y="0"/>
                <wp:positionH relativeFrom="column">
                  <wp:posOffset>3138805</wp:posOffset>
                </wp:positionH>
                <wp:positionV relativeFrom="paragraph">
                  <wp:posOffset>6712676</wp:posOffset>
                </wp:positionV>
                <wp:extent cx="2586355" cy="1654628"/>
                <wp:effectExtent l="0" t="0" r="23495" b="2222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355" cy="1654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423F" w:rsidRDefault="00C5423F" w:rsidP="00C5423F">
                            <w:r>
                              <w:t>Wir gehen</w:t>
                            </w:r>
                            <w:r w:rsidR="004252A0">
                              <w:t xml:space="preserve"> zu unserer Rennstrecke, weißt D</w:t>
                            </w:r>
                            <w:r>
                              <w:t>u noch wo wir lang müssen?</w:t>
                            </w:r>
                          </w:p>
                          <w:p w:rsidR="00C5423F" w:rsidRDefault="00C5423F" w:rsidP="00C5423F"/>
                          <w:p w:rsidR="00C5423F" w:rsidRDefault="00C5423F" w:rsidP="00C5423F">
                            <w:r>
                              <w:t>Genau, an den Containern vorbei.</w:t>
                            </w:r>
                            <w:r w:rsidR="004252A0">
                              <w:t xml:space="preserve"> Bis nach vorne zu dem großen Ste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7" type="#_x0000_t202" style="position:absolute;margin-left:247.15pt;margin-top:528.55pt;width:203.65pt;height:130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" fillcolor="window" strokeweight=".5pt">
                <v:textbox>
                  <w:txbxContent>
                    <w:p w:rsidR="00C5423F" w:rsidRDefault="00C5423F" w:rsidP="00C5423F">
                      <w:r>
                        <w:t>Wir gehen</w:t>
                      </w:r>
                      <w:r w:rsidR="004252A0">
                        <w:t xml:space="preserve"> zu unserer Rennstrecke, weißt D</w:t>
                      </w:r>
                      <w:r>
                        <w:t>u noch wo wir lang müssen?</w:t>
                      </w:r>
                    </w:p>
                    <w:p w:rsidR="00C5423F" w:rsidRDefault="00C5423F" w:rsidP="00C5423F"/>
                    <w:p w:rsidR="00C5423F" w:rsidRDefault="00C5423F" w:rsidP="00C5423F">
                      <w:r>
                        <w:t>Genau, an den Containern vorbei.</w:t>
                      </w:r>
                      <w:r w:rsidR="004252A0">
                        <w:t xml:space="preserve"> Bis nach vorne zu dem großen Stein. </w:t>
                      </w:r>
                    </w:p>
                  </w:txbxContent>
                </v:textbox>
              </v:shape>
            </w:pict>
          </mc:Fallback>
        </mc:AlternateContent>
      </w:r>
      <w:r w:rsidR="004E75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397B54" wp14:editId="503D3B3A">
                <wp:simplePos x="0" y="0"/>
                <wp:positionH relativeFrom="column">
                  <wp:posOffset>14605</wp:posOffset>
                </wp:positionH>
                <wp:positionV relativeFrom="paragraph">
                  <wp:posOffset>3505107</wp:posOffset>
                </wp:positionV>
                <wp:extent cx="2475571" cy="2037715"/>
                <wp:effectExtent l="0" t="0" r="20320" b="1968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571" cy="2037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423F" w:rsidRDefault="00C5423F" w:rsidP="00C5423F">
                            <w:r>
                              <w:t xml:space="preserve">Weißt Du was wir zu Beginn eines jeden Spaziergangs machen? </w:t>
                            </w:r>
                          </w:p>
                          <w:p w:rsidR="00C5423F" w:rsidRDefault="00C5423F" w:rsidP="00C5423F"/>
                          <w:p w:rsidR="00C5423F" w:rsidRDefault="00C5423F" w:rsidP="00C5423F">
                            <w:r>
                              <w:t xml:space="preserve">Richtig, wir stellen uns am Tor auf und nehmen einen Partner an die Hand. </w:t>
                            </w:r>
                          </w:p>
                          <w:p w:rsidR="00C5423F" w:rsidRDefault="00C5423F" w:rsidP="00C5423F"/>
                          <w:p w:rsidR="00C5423F" w:rsidRDefault="00C5423F" w:rsidP="00C5423F">
                            <w:r>
                              <w:t>Jetzt kann es losg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8" type="#_x0000_t202" style="position:absolute;margin-left:1.15pt;margin-top:276pt;width:194.95pt;height:16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" fillcolor="window" strokeweight=".5pt">
                <v:textbox>
                  <w:txbxContent>
                    <w:p w:rsidR="00C5423F" w:rsidRDefault="00C5423F" w:rsidP="00C5423F">
                      <w:r>
                        <w:t xml:space="preserve">Weißt Du was wir zu Beginn eines jeden Spaziergangs machen? </w:t>
                      </w:r>
                    </w:p>
                    <w:p w:rsidR="00C5423F" w:rsidRDefault="00C5423F" w:rsidP="00C5423F"/>
                    <w:p w:rsidR="00C5423F" w:rsidRDefault="00C5423F" w:rsidP="00C5423F">
                      <w:r>
                        <w:t xml:space="preserve">Richtig, wir stellen uns am Tor auf und nehmen einen Partner an die Hand. </w:t>
                      </w:r>
                    </w:p>
                    <w:p w:rsidR="00C5423F" w:rsidRDefault="00C5423F" w:rsidP="00C5423F"/>
                    <w:p w:rsidR="00C5423F" w:rsidRDefault="00C5423F" w:rsidP="00C5423F">
                      <w:r>
                        <w:t>Jetzt kann es losgehen.</w:t>
                      </w:r>
                    </w:p>
                  </w:txbxContent>
                </v:textbox>
              </v:shape>
            </w:pict>
          </mc:Fallback>
        </mc:AlternateContent>
      </w:r>
      <w:r w:rsidR="00AE0B56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581607B2" wp14:editId="60321985">
            <wp:simplePos x="0" y="0"/>
            <wp:positionH relativeFrom="column">
              <wp:posOffset>327660</wp:posOffset>
            </wp:positionH>
            <wp:positionV relativeFrom="paragraph">
              <wp:posOffset>6209665</wp:posOffset>
            </wp:positionV>
            <wp:extent cx="1985010" cy="2647315"/>
            <wp:effectExtent l="0" t="0" r="0" b="63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5-WA006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23F">
        <w:br w:type="page"/>
      </w:r>
      <w:r w:rsidR="00C5423F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2BE80681" wp14:editId="7F4E5954">
            <wp:simplePos x="0" y="0"/>
            <wp:positionH relativeFrom="column">
              <wp:posOffset>3674745</wp:posOffset>
            </wp:positionH>
            <wp:positionV relativeFrom="paragraph">
              <wp:posOffset>2821940</wp:posOffset>
            </wp:positionV>
            <wp:extent cx="2286000" cy="304800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5-WA006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2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5E861" wp14:editId="7270D961">
                <wp:simplePos x="0" y="0"/>
                <wp:positionH relativeFrom="column">
                  <wp:posOffset>3136265</wp:posOffset>
                </wp:positionH>
                <wp:positionV relativeFrom="paragraph">
                  <wp:posOffset>-103415</wp:posOffset>
                </wp:positionV>
                <wp:extent cx="2508068" cy="1998617"/>
                <wp:effectExtent l="0" t="0" r="26035" b="2095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068" cy="19986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423F" w:rsidRDefault="00334FA0" w:rsidP="00C5423F">
                            <w:r>
                              <w:t>Hallo, weißt D</w:t>
                            </w:r>
                            <w:r w:rsidR="00C5423F">
                              <w:t xml:space="preserve">u noch wie wir heißen? </w:t>
                            </w:r>
                          </w:p>
                          <w:p w:rsidR="00C5423F" w:rsidRDefault="00C5423F" w:rsidP="00C5423F">
                            <w:r>
                              <w:t>Richtig wir sind Damian und Greta und begleiten euch heute auf eurem Spazierga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4" o:spid="_x0000_s1029" type="#_x0000_t202" style="position:absolute;margin-left:246.95pt;margin-top:-8.15pt;width:197.5pt;height:157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" fillcolor="window" strokeweight=".5pt">
                <v:textbox>
                  <w:txbxContent>
                    <w:p w:rsidR="00C5423F" w:rsidRDefault="00334FA0" w:rsidP="00C5423F">
                      <w:r>
                        <w:t>Hallo, weißt D</w:t>
                      </w:r>
                      <w:r w:rsidR="00C5423F">
                        <w:t xml:space="preserve">u noch wie wir heißen? </w:t>
                      </w:r>
                    </w:p>
                    <w:p w:rsidR="00C5423F" w:rsidRDefault="00C5423F" w:rsidP="00C5423F">
                      <w:r>
                        <w:t>Richtig wir sind Damian und Greta und begleiten euch heute auf eurem Spaziergang.</w:t>
                      </w:r>
                    </w:p>
                  </w:txbxContent>
                </v:textbox>
              </v:shape>
            </w:pict>
          </mc:Fallback>
        </mc:AlternateContent>
      </w:r>
    </w:p>
    <w:p w:rsidR="00C5423F" w:rsidRDefault="004252A0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456E1" wp14:editId="1DE5E024">
                <wp:simplePos x="0" y="0"/>
                <wp:positionH relativeFrom="column">
                  <wp:posOffset>3215005</wp:posOffset>
                </wp:positionH>
                <wp:positionV relativeFrom="paragraph">
                  <wp:posOffset>-63871</wp:posOffset>
                </wp:positionV>
                <wp:extent cx="2507615" cy="2765503"/>
                <wp:effectExtent l="0" t="0" r="26035" b="158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2765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3F" w:rsidRDefault="004252A0">
                            <w:r>
                              <w:t xml:space="preserve">Jetzt sind wir an der Rennstrecke angekommen. </w:t>
                            </w:r>
                          </w:p>
                          <w:p w:rsidR="004252A0" w:rsidRDefault="004252A0">
                            <w:r>
                              <w:t xml:space="preserve">Und wie geht es weiter? </w:t>
                            </w:r>
                          </w:p>
                          <w:p w:rsidR="004252A0" w:rsidRDefault="004252A0">
                            <w:r>
                              <w:t>Weißt Du noch bis wohin Du rennen darfst?</w:t>
                            </w:r>
                          </w:p>
                          <w:p w:rsidR="004252A0" w:rsidRDefault="004252A0"/>
                          <w:p w:rsidR="004252A0" w:rsidRDefault="004252A0">
                            <w:r>
                              <w:t xml:space="preserve">Richtig, genau bis zur ersten Laterne. </w:t>
                            </w:r>
                          </w:p>
                          <w:p w:rsidR="004252A0" w:rsidRDefault="004252A0"/>
                          <w:p w:rsidR="004252A0" w:rsidRDefault="004252A0">
                            <w:r>
                              <w:t>Auf die Plätze, fertig, LOS!!!</w:t>
                            </w:r>
                          </w:p>
                          <w:p w:rsidR="004252A0" w:rsidRDefault="00425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margin-left:253.15pt;margin-top:-5.05pt;width:197.45pt;height:21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" fillcolor="white [3201]" strokeweight=".5pt">
                <v:textbox>
                  <w:txbxContent>
                    <w:p w:rsidR="00C5423F" w:rsidRDefault="004252A0">
                      <w:r>
                        <w:t xml:space="preserve">Jetzt sind wir an der Rennstrecke angekommen. </w:t>
                      </w:r>
                    </w:p>
                    <w:p w:rsidR="004252A0" w:rsidRDefault="004252A0">
                      <w:r>
                        <w:t xml:space="preserve">Und wie geht es weiter? </w:t>
                      </w:r>
                    </w:p>
                    <w:p w:rsidR="004252A0" w:rsidRDefault="004252A0">
                      <w:r>
                        <w:t>Weißt Du noch bis wohin Du rennen darfst?</w:t>
                      </w:r>
                    </w:p>
                    <w:p w:rsidR="004252A0" w:rsidRDefault="004252A0"/>
                    <w:p w:rsidR="004252A0" w:rsidRDefault="004252A0">
                      <w:r>
                        <w:t xml:space="preserve">Richtig, genau bis zur ersten Laterne. </w:t>
                      </w:r>
                    </w:p>
                    <w:p w:rsidR="004252A0" w:rsidRDefault="004252A0"/>
                    <w:p w:rsidR="004252A0" w:rsidRDefault="004252A0">
                      <w:r>
                        <w:t>Auf die Plätze, fertig, LOS!!!</w:t>
                      </w:r>
                    </w:p>
                    <w:p w:rsidR="004252A0" w:rsidRDefault="004252A0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0E4EB4F7" wp14:editId="7C812551">
            <wp:simplePos x="0" y="0"/>
            <wp:positionH relativeFrom="column">
              <wp:posOffset>-638810</wp:posOffset>
            </wp:positionH>
            <wp:positionV relativeFrom="paragraph">
              <wp:posOffset>-468630</wp:posOffset>
            </wp:positionV>
            <wp:extent cx="2795270" cy="3726815"/>
            <wp:effectExtent l="0" t="0" r="508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5-WA00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23F" w:rsidRDefault="00C5423F"/>
    <w:p w:rsidR="00C5423F" w:rsidRDefault="00D90C3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6136965</wp:posOffset>
                </wp:positionV>
                <wp:extent cx="2732049" cy="1739590"/>
                <wp:effectExtent l="0" t="0" r="11430" b="1333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049" cy="173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C3C" w:rsidRDefault="00D90C3C">
                            <w:r>
                              <w:t xml:space="preserve">Vorbei an dem Basketballplatz und dem </w:t>
                            </w:r>
                            <w:proofErr w:type="spellStart"/>
                            <w:r>
                              <w:t>Skaterplatz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D90C3C" w:rsidRDefault="00D90C3C">
                            <w:r>
                              <w:t>Schaffst Du es auf der Mauer zu balancier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o:spid="_x0000_s1031" type="#_x0000_t202" style="position:absolute;margin-left:253.15pt;margin-top:483.25pt;width:215.1pt;height:13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" fillcolor="white [3201]" strokeweight=".5pt">
                <v:textbox>
                  <w:txbxContent>
                    <w:p w:rsidR="00D90C3C" w:rsidRDefault="00D90C3C">
                      <w:r>
                        <w:t xml:space="preserve">Vorbei an dem Basketballplatz und dem </w:t>
                      </w:r>
                      <w:proofErr w:type="spellStart"/>
                      <w:r>
                        <w:t>Skaterplatz</w:t>
                      </w:r>
                      <w:proofErr w:type="spellEnd"/>
                      <w:r>
                        <w:t xml:space="preserve">. </w:t>
                      </w:r>
                    </w:p>
                    <w:p w:rsidR="00D90C3C" w:rsidRDefault="00D90C3C">
                      <w:r>
                        <w:t>Schaffst Du es auf der Mauer zu balanciere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E43E43" wp14:editId="5E357591">
                <wp:simplePos x="0" y="0"/>
                <wp:positionH relativeFrom="column">
                  <wp:posOffset>-320040</wp:posOffset>
                </wp:positionH>
                <wp:positionV relativeFrom="paragraph">
                  <wp:posOffset>3337560</wp:posOffset>
                </wp:positionV>
                <wp:extent cx="2575560" cy="1884045"/>
                <wp:effectExtent l="0" t="0" r="15240" b="2095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188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C3C" w:rsidRDefault="00D90C3C">
                            <w:r>
                              <w:t>Hey, Super</w:t>
                            </w:r>
                          </w:p>
                          <w:p w:rsidR="00D90C3C" w:rsidRDefault="00D90C3C">
                            <w:r>
                              <w:t>Du hast es bis zur Laterne geschafft. Und jetzt geht es weiter bis  …?</w:t>
                            </w:r>
                          </w:p>
                          <w:p w:rsidR="00D90C3C" w:rsidRDefault="00D90C3C">
                            <w:r>
                              <w:t>Genau zur nächsten La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" o:spid="_x0000_s1032" type="#_x0000_t202" style="position:absolute;margin-left:-25.2pt;margin-top:262.8pt;width:202.8pt;height:148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" fillcolor="white [3201]" strokeweight=".5pt">
                <v:textbox>
                  <w:txbxContent>
                    <w:p w:rsidR="00D90C3C" w:rsidRDefault="00D90C3C">
                      <w:r>
                        <w:t>Hey, Super</w:t>
                      </w:r>
                    </w:p>
                    <w:p w:rsidR="00D90C3C" w:rsidRDefault="00D90C3C">
                      <w:r>
                        <w:t>Du hast es bis zur Laterne geschafft. Und jetzt geht es weiter bis  …?</w:t>
                      </w:r>
                    </w:p>
                    <w:p w:rsidR="00D90C3C" w:rsidRDefault="00D90C3C">
                      <w:r>
                        <w:t>Genau zur nächsten Later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0D62C096" wp14:editId="2082FB02">
            <wp:simplePos x="0" y="0"/>
            <wp:positionH relativeFrom="column">
              <wp:posOffset>-543157</wp:posOffset>
            </wp:positionH>
            <wp:positionV relativeFrom="paragraph">
              <wp:posOffset>5823771</wp:posOffset>
            </wp:positionV>
            <wp:extent cx="3062868" cy="2297151"/>
            <wp:effectExtent l="0" t="0" r="4445" b="825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5-WA00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868" cy="2297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5215A9C7" wp14:editId="241F1F26">
            <wp:simplePos x="0" y="0"/>
            <wp:positionH relativeFrom="column">
              <wp:posOffset>2947903</wp:posOffset>
            </wp:positionH>
            <wp:positionV relativeFrom="paragraph">
              <wp:posOffset>3036322</wp:posOffset>
            </wp:positionV>
            <wp:extent cx="3267308" cy="2450481"/>
            <wp:effectExtent l="0" t="0" r="9525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5-WA00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308" cy="2450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23F">
        <w:br w:type="page"/>
      </w:r>
    </w:p>
    <w:p w:rsidR="004E75FD" w:rsidRDefault="00C41D28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529B6" wp14:editId="51EDEFAD">
                <wp:simplePos x="0" y="0"/>
                <wp:positionH relativeFrom="column">
                  <wp:posOffset>2997291</wp:posOffset>
                </wp:positionH>
                <wp:positionV relativeFrom="paragraph">
                  <wp:posOffset>-28938</wp:posOffset>
                </wp:positionV>
                <wp:extent cx="2586355" cy="1393372"/>
                <wp:effectExtent l="0" t="0" r="23495" b="1651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355" cy="1393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3F" w:rsidRDefault="00D90C3C">
                            <w:r>
                              <w:t>Toll, jetzt geht’s weiter.</w:t>
                            </w:r>
                          </w:p>
                          <w:p w:rsidR="00D90C3C" w:rsidRDefault="00334FA0">
                            <w:r>
                              <w:t>Kannst D</w:t>
                            </w:r>
                            <w:r w:rsidR="00D90C3C">
                              <w:t>u deinen Eltern zeigen wo der Zaun ist, an dem wir das Wasser anschauen könn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3" type="#_x0000_t202" style="position:absolute;margin-left:236pt;margin-top:-2.3pt;width:203.65pt;height:10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" fillcolor="white [3201]" strokeweight=".5pt">
                <v:textbox>
                  <w:txbxContent>
                    <w:p w:rsidR="00C5423F" w:rsidRDefault="00D90C3C">
                      <w:r>
                        <w:t>Toll, jetzt geht’s weiter.</w:t>
                      </w:r>
                    </w:p>
                    <w:p w:rsidR="00D90C3C" w:rsidRDefault="00334FA0">
                      <w:r>
                        <w:t>Kannst D</w:t>
                      </w:r>
                      <w:r w:rsidR="00D90C3C">
                        <w:t>u deinen Eltern zeigen wo der Zaun ist, an dem wir das Wasser anschauen könne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7696" behindDoc="1" locked="0" layoutInCell="1" allowOverlap="1" wp14:anchorId="55B12091" wp14:editId="073B400F">
            <wp:simplePos x="0" y="0"/>
            <wp:positionH relativeFrom="column">
              <wp:posOffset>-306070</wp:posOffset>
            </wp:positionH>
            <wp:positionV relativeFrom="paragraph">
              <wp:posOffset>-315595</wp:posOffset>
            </wp:positionV>
            <wp:extent cx="1873250" cy="249745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5-WA00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5FD" w:rsidRDefault="00C41D28" w:rsidP="00C41D2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5036B4" wp14:editId="5A4F4AB7">
                <wp:simplePos x="0" y="0"/>
                <wp:positionH relativeFrom="column">
                  <wp:posOffset>3704590</wp:posOffset>
                </wp:positionH>
                <wp:positionV relativeFrom="paragraph">
                  <wp:posOffset>5982517</wp:posOffset>
                </wp:positionV>
                <wp:extent cx="2620010" cy="2514600"/>
                <wp:effectExtent l="0" t="0" r="27940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01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F0A" w:rsidRDefault="00B76F0A">
                            <w:r>
                              <w:t>Von hier oben kann man gleich viel mehr entdecken.</w:t>
                            </w:r>
                          </w:p>
                          <w:p w:rsidR="00B76F0A" w:rsidRDefault="00B76F0A">
                            <w:r>
                              <w:t xml:space="preserve">Was kannst Du denn alles mit deinen Eltern </w:t>
                            </w:r>
                            <w:r w:rsidR="004E75FD">
                              <w:t>zusammen sehen?</w:t>
                            </w:r>
                          </w:p>
                          <w:p w:rsidR="004E75FD" w:rsidRDefault="004E75FD">
                            <w:r>
                              <w:t xml:space="preserve">Und habt Ihr alles entdeckt? Dann geht’s nun weiter. </w:t>
                            </w:r>
                          </w:p>
                          <w:p w:rsidR="00294A98" w:rsidRDefault="00294A98">
                            <w:r>
                              <w:t xml:space="preserve">Ein letztes </w:t>
                            </w:r>
                            <w:proofErr w:type="spellStart"/>
                            <w:proofErr w:type="gramStart"/>
                            <w:r>
                              <w:t>mal</w:t>
                            </w:r>
                            <w:proofErr w:type="spellEnd"/>
                            <w:proofErr w:type="gramEnd"/>
                            <w:r>
                              <w:t xml:space="preserve"> darf gerannt werden und zwar bis zu den Stromkästen. </w:t>
                            </w:r>
                          </w:p>
                          <w:p w:rsidR="00294A98" w:rsidRDefault="00294A98">
                            <w:r>
                              <w:t>Eins, zwei, drei, los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34" type="#_x0000_t202" style="position:absolute;margin-left:291.7pt;margin-top:471.05pt;width:206.3pt;height:19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" fillcolor="white [3201]" strokeweight=".5pt">
                <v:textbox>
                  <w:txbxContent>
                    <w:p w:rsidR="00B76F0A" w:rsidRDefault="00B76F0A">
                      <w:r>
                        <w:t>Von hier oben kann man gleich viel mehr entdecken.</w:t>
                      </w:r>
                    </w:p>
                    <w:p w:rsidR="00B76F0A" w:rsidRDefault="00B76F0A">
                      <w:r>
                        <w:t xml:space="preserve">Was kannst Du denn alles mit deinen Eltern </w:t>
                      </w:r>
                      <w:r w:rsidR="004E75FD">
                        <w:t>zusammen sehen?</w:t>
                      </w:r>
                    </w:p>
                    <w:p w:rsidR="004E75FD" w:rsidRDefault="004E75FD">
                      <w:r>
                        <w:t xml:space="preserve">Und habt Ihr alles entdeckt? Dann geht’s nun weiter. </w:t>
                      </w:r>
                    </w:p>
                    <w:p w:rsidR="00294A98" w:rsidRDefault="00294A98">
                      <w:r>
                        <w:t xml:space="preserve">Ein letztes </w:t>
                      </w:r>
                      <w:proofErr w:type="spellStart"/>
                      <w:proofErr w:type="gramStart"/>
                      <w:r>
                        <w:t>mal</w:t>
                      </w:r>
                      <w:proofErr w:type="spellEnd"/>
                      <w:proofErr w:type="gramEnd"/>
                      <w:r>
                        <w:t xml:space="preserve"> darf gerannt werden und zwar bis zu den Stromkästen. </w:t>
                      </w:r>
                    </w:p>
                    <w:p w:rsidR="00294A98" w:rsidRDefault="00294A98">
                      <w:r>
                        <w:t>Eins, zwei, drei, los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 wp14:anchorId="565EED77" wp14:editId="12C8D410">
            <wp:simplePos x="0" y="0"/>
            <wp:positionH relativeFrom="column">
              <wp:posOffset>-505460</wp:posOffset>
            </wp:positionH>
            <wp:positionV relativeFrom="paragraph">
              <wp:posOffset>5984240</wp:posOffset>
            </wp:positionV>
            <wp:extent cx="3731895" cy="2798445"/>
            <wp:effectExtent l="0" t="0" r="1905" b="190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5-WA002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 wp14:anchorId="3D7C1785" wp14:editId="5C9F1B83">
            <wp:simplePos x="0" y="0"/>
            <wp:positionH relativeFrom="column">
              <wp:posOffset>3252470</wp:posOffset>
            </wp:positionH>
            <wp:positionV relativeFrom="paragraph">
              <wp:posOffset>2259965</wp:posOffset>
            </wp:positionV>
            <wp:extent cx="2349500" cy="313309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5-WA00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F5465" wp14:editId="1E857E6F">
                <wp:simplePos x="0" y="0"/>
                <wp:positionH relativeFrom="column">
                  <wp:posOffset>-488950</wp:posOffset>
                </wp:positionH>
                <wp:positionV relativeFrom="paragraph">
                  <wp:posOffset>2793365</wp:posOffset>
                </wp:positionV>
                <wp:extent cx="2497455" cy="2040255"/>
                <wp:effectExtent l="0" t="0" r="17145" b="1714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2040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C3C" w:rsidRDefault="00B76F0A">
                            <w:r>
                              <w:t xml:space="preserve">Und könnt Ihr etwas </w:t>
                            </w:r>
                            <w:proofErr w:type="gramStart"/>
                            <w:r>
                              <w:t>spannendes</w:t>
                            </w:r>
                            <w:proofErr w:type="gramEnd"/>
                            <w:r>
                              <w:t xml:space="preserve"> entdecken? </w:t>
                            </w:r>
                          </w:p>
                          <w:p w:rsidR="00B76F0A" w:rsidRDefault="00B76F0A">
                            <w:r>
                              <w:t xml:space="preserve">Vielleicht entdeckst Du etwas von weiter oben. </w:t>
                            </w:r>
                          </w:p>
                          <w:p w:rsidR="00B76F0A" w:rsidRDefault="00B76F0A">
                            <w:r>
                              <w:t xml:space="preserve">Auf geht’s zu den Bänk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35" type="#_x0000_t202" style="position:absolute;margin-left:-38.5pt;margin-top:219.95pt;width:196.65pt;height:160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" fillcolor="white [3201]" strokeweight=".5pt">
                <v:textbox>
                  <w:txbxContent>
                    <w:p w:rsidR="00D90C3C" w:rsidRDefault="00B76F0A">
                      <w:r>
                        <w:t xml:space="preserve">Und könnt Ihr etwas </w:t>
                      </w:r>
                      <w:proofErr w:type="gramStart"/>
                      <w:r>
                        <w:t>spannendes</w:t>
                      </w:r>
                      <w:proofErr w:type="gramEnd"/>
                      <w:r>
                        <w:t xml:space="preserve"> entdecken? </w:t>
                      </w:r>
                    </w:p>
                    <w:p w:rsidR="00B76F0A" w:rsidRDefault="00B76F0A">
                      <w:r>
                        <w:t xml:space="preserve">Vielleicht entdeckst Du etwas von weiter oben. </w:t>
                      </w:r>
                    </w:p>
                    <w:p w:rsidR="00B76F0A" w:rsidRDefault="00B76F0A">
                      <w:r>
                        <w:t xml:space="preserve">Auf geht’s zu den Bänken. </w:t>
                      </w:r>
                    </w:p>
                  </w:txbxContent>
                </v:textbox>
              </v:shape>
            </w:pict>
          </mc:Fallback>
        </mc:AlternateContent>
      </w:r>
      <w:r w:rsidR="004E75FD">
        <w:br w:type="page"/>
      </w:r>
    </w:p>
    <w:p w:rsidR="004E75FD" w:rsidRDefault="00294A98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151765</wp:posOffset>
                </wp:positionV>
                <wp:extent cx="2377440" cy="1844040"/>
                <wp:effectExtent l="0" t="0" r="22860" b="2286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84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A98" w:rsidRDefault="00334FA0">
                            <w:r>
                              <w:t>Ihr habt den steilen Be</w:t>
                            </w:r>
                            <w:r w:rsidR="00294A98">
                              <w:t xml:space="preserve">rg zusammen nach oben geschafft. </w:t>
                            </w:r>
                          </w:p>
                          <w:p w:rsidR="00294A98" w:rsidRDefault="00294A98">
                            <w:r>
                              <w:t xml:space="preserve">Jetzt kommt aber gleich wieder die Straße, also nimmst Du wieder die Hand deiner Eltern. </w:t>
                            </w:r>
                          </w:p>
                          <w:p w:rsidR="00294A98" w:rsidRDefault="00294A98">
                            <w:r>
                              <w:t xml:space="preserve">Gemeinsam geht es weit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3" o:spid="_x0000_s1036" type="#_x0000_t202" style="position:absolute;margin-left:249.55pt;margin-top:11.95pt;width:187.2pt;height:145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" fillcolor="white [3201]" strokeweight=".5pt">
                <v:textbox>
                  <w:txbxContent>
                    <w:p w:rsidR="00294A98" w:rsidRDefault="00334FA0">
                      <w:r>
                        <w:t>Ihr habt den steilen Be</w:t>
                      </w:r>
                      <w:r w:rsidR="00294A98">
                        <w:t xml:space="preserve">rg zusammen nach oben geschafft. </w:t>
                      </w:r>
                    </w:p>
                    <w:p w:rsidR="00294A98" w:rsidRDefault="00294A98">
                      <w:r>
                        <w:t xml:space="preserve">Jetzt kommt aber gleich wieder die Straße, also nimmst Du wieder die Hand deiner Eltern. </w:t>
                      </w:r>
                    </w:p>
                    <w:p w:rsidR="00294A98" w:rsidRDefault="00294A98">
                      <w:r>
                        <w:t xml:space="preserve">Gemeinsam geht es weiter. </w:t>
                      </w:r>
                    </w:p>
                  </w:txbxContent>
                </v:textbox>
              </v:shape>
            </w:pict>
          </mc:Fallback>
        </mc:AlternateContent>
      </w:r>
      <w:r w:rsidR="00C41D28">
        <w:rPr>
          <w:noProof/>
          <w:lang w:eastAsia="de-D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10795</wp:posOffset>
            </wp:positionV>
            <wp:extent cx="2057400" cy="27432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5-WA003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D28" w:rsidRDefault="00C41D28" w:rsidP="00C41D28"/>
    <w:p w:rsidR="009C4E1E" w:rsidRDefault="009C4E1E"/>
    <w:p w:rsidR="00C41D28" w:rsidRDefault="00C41D28"/>
    <w:p w:rsidR="00C41D28" w:rsidRDefault="00C41D28"/>
    <w:p w:rsidR="00C41D28" w:rsidRDefault="00294A98">
      <w:r>
        <w:rPr>
          <w:noProof/>
          <w:lang w:eastAsia="de-DE"/>
        </w:rPr>
        <w:drawing>
          <wp:anchor distT="0" distB="0" distL="114300" distR="114300" simplePos="0" relativeHeight="251691008" behindDoc="0" locked="0" layoutInCell="1" allowOverlap="1" wp14:anchorId="628FBF57" wp14:editId="3FAC52BC">
            <wp:simplePos x="0" y="0"/>
            <wp:positionH relativeFrom="column">
              <wp:posOffset>3342005</wp:posOffset>
            </wp:positionH>
            <wp:positionV relativeFrom="paragraph">
              <wp:posOffset>1116965</wp:posOffset>
            </wp:positionV>
            <wp:extent cx="2762250" cy="368300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5-WA003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6912" behindDoc="1" locked="0" layoutInCell="1" allowOverlap="1" wp14:anchorId="3D8D09D0" wp14:editId="66BE47B4">
            <wp:simplePos x="0" y="0"/>
            <wp:positionH relativeFrom="column">
              <wp:posOffset>-353695</wp:posOffset>
            </wp:positionH>
            <wp:positionV relativeFrom="paragraph">
              <wp:posOffset>4520565</wp:posOffset>
            </wp:positionV>
            <wp:extent cx="2400300" cy="32004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5-WA004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A98" w:rsidRDefault="00294A98"/>
    <w:p w:rsidR="00294A98" w:rsidRDefault="00294A98"/>
    <w:p w:rsidR="00294A98" w:rsidRDefault="00294A98"/>
    <w:p w:rsidR="00294A98" w:rsidRDefault="00294A98"/>
    <w:p w:rsidR="00294A98" w:rsidRDefault="00294A9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635</wp:posOffset>
                </wp:positionV>
                <wp:extent cx="2331720" cy="2036445"/>
                <wp:effectExtent l="0" t="0" r="11430" b="2095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2036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A98" w:rsidRDefault="00294A98">
                            <w:r>
                              <w:t xml:space="preserve">Oben an dem Pfosten biegen wir nach links oben ab. </w:t>
                            </w:r>
                          </w:p>
                          <w:p w:rsidR="00294A98" w:rsidRDefault="00294A98">
                            <w:r>
                              <w:t>Aber worauf achten wir?</w:t>
                            </w:r>
                          </w:p>
                          <w:p w:rsidR="00294A98" w:rsidRDefault="00294A98"/>
                          <w:p w:rsidR="00294A98" w:rsidRDefault="00294A98">
                            <w:r>
                              <w:t xml:space="preserve">Richtig immer schön am Rand laufen, denn jetzt könnten Autos an uns vorbei fahr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6" o:spid="_x0000_s1037" type="#_x0000_t202" style="position:absolute;margin-left:-2.75pt;margin-top:-.05pt;width:183.6pt;height:160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" fillcolor="white [3201]" strokeweight=".5pt">
                <v:textbox>
                  <w:txbxContent>
                    <w:p w:rsidR="00294A98" w:rsidRDefault="00294A98">
                      <w:r>
                        <w:t xml:space="preserve">Oben an dem Pfosten biegen wir nach links oben ab. </w:t>
                      </w:r>
                    </w:p>
                    <w:p w:rsidR="00294A98" w:rsidRDefault="00294A98">
                      <w:r>
                        <w:t>Aber worauf achten wir?</w:t>
                      </w:r>
                    </w:p>
                    <w:p w:rsidR="00294A98" w:rsidRDefault="00294A98"/>
                    <w:p w:rsidR="00294A98" w:rsidRDefault="00294A98">
                      <w:r>
                        <w:t xml:space="preserve">Richtig immer schön am Rand laufen, denn jetzt könnten Autos an uns vorbei fahren. </w:t>
                      </w:r>
                    </w:p>
                  </w:txbxContent>
                </v:textbox>
              </v:shape>
            </w:pict>
          </mc:Fallback>
        </mc:AlternateContent>
      </w:r>
    </w:p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B914D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09D8D" wp14:editId="67A8EDBB">
                <wp:simplePos x="0" y="0"/>
                <wp:positionH relativeFrom="column">
                  <wp:posOffset>3334385</wp:posOffset>
                </wp:positionH>
                <wp:positionV relativeFrom="paragraph">
                  <wp:posOffset>268605</wp:posOffset>
                </wp:positionV>
                <wp:extent cx="2636520" cy="1556385"/>
                <wp:effectExtent l="0" t="0" r="11430" b="24765"/>
                <wp:wrapSquare wrapText="bothSides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1556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4A98" w:rsidRDefault="00B914D0">
                            <w:r>
                              <w:t xml:space="preserve">Immer schön am Rand bleiben. </w:t>
                            </w:r>
                          </w:p>
                          <w:p w:rsidR="00B914D0" w:rsidRDefault="00B914D0">
                            <w:r>
                              <w:t>Findest Du noch die Straße in welche wir abbiegen müssen um zurück zum Kindergarten zu kommen?</w:t>
                            </w:r>
                          </w:p>
                          <w:p w:rsidR="00294A98" w:rsidRDefault="00B914D0">
                            <w:r>
                              <w:t>(Die zweite Straße links)</w:t>
                            </w:r>
                          </w:p>
                          <w:p w:rsidR="00294A98" w:rsidRDefault="00294A98"/>
                          <w:p w:rsidR="00294A98" w:rsidRDefault="00294A98"/>
                          <w:p w:rsidR="00294A98" w:rsidRDefault="00294A98"/>
                          <w:p w:rsidR="00294A98" w:rsidRPr="00407528" w:rsidRDefault="00294A98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38" type="#_x0000_t202" style="position:absolute;margin-left:262.55pt;margin-top:21.15pt;width:207.6pt;height:12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" filled="f" strokeweight=".5pt">
                <v:textbox>
                  <w:txbxContent>
                    <w:p w:rsidR="00294A98" w:rsidRDefault="00B914D0">
                      <w:r>
                        <w:t xml:space="preserve">Immer schön am Rand bleiben. </w:t>
                      </w:r>
                    </w:p>
                    <w:p w:rsidR="00B914D0" w:rsidRDefault="00B914D0">
                      <w:r>
                        <w:t>Findest Du noch die Straße in welche wir abbiegen müssen um zurück zum Kindergarten zu kommen?</w:t>
                      </w:r>
                    </w:p>
                    <w:p w:rsidR="00294A98" w:rsidRDefault="00B914D0">
                      <w:r>
                        <w:t>(Die zweite Straße links)</w:t>
                      </w:r>
                    </w:p>
                    <w:p w:rsidR="00294A98" w:rsidRDefault="00294A98"/>
                    <w:p w:rsidR="00294A98" w:rsidRDefault="00294A98"/>
                    <w:p w:rsidR="00294A98" w:rsidRDefault="00294A98"/>
                    <w:p w:rsidR="00294A98" w:rsidRPr="00407528" w:rsidRDefault="00294A98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B914D0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E6B6CF" wp14:editId="4EFFDA0C">
                <wp:simplePos x="0" y="0"/>
                <wp:positionH relativeFrom="column">
                  <wp:posOffset>3214370</wp:posOffset>
                </wp:positionH>
                <wp:positionV relativeFrom="paragraph">
                  <wp:posOffset>-268605</wp:posOffset>
                </wp:positionV>
                <wp:extent cx="1795145" cy="1458595"/>
                <wp:effectExtent l="0" t="0" r="14605" b="27305"/>
                <wp:wrapSquare wrapText="bothSides"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1458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4A98" w:rsidRDefault="00B914D0">
                            <w:r>
                              <w:t xml:space="preserve">Ganz toll gemacht, Ihr habt den </w:t>
                            </w:r>
                            <w:proofErr w:type="spellStart"/>
                            <w:r>
                              <w:t>Eselsweg</w:t>
                            </w:r>
                            <w:proofErr w:type="spellEnd"/>
                            <w:r>
                              <w:t xml:space="preserve"> gefunden. </w:t>
                            </w:r>
                          </w:p>
                          <w:p w:rsidR="00B914D0" w:rsidRPr="003E6341" w:rsidRDefault="00B914D0">
                            <w:r>
                              <w:t>Und nun den Berg nach unten. Ganz schön steil od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" o:spid="_x0000_s1039" type="#_x0000_t202" style="position:absolute;margin-left:253.1pt;margin-top:-21.15pt;width:141.35pt;height:114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" filled="f" strokeweight=".5pt">
                <v:textbox>
                  <w:txbxContent>
                    <w:p w:rsidR="00294A98" w:rsidRDefault="00B914D0">
                      <w:r>
                        <w:t xml:space="preserve">Ganz toll gemacht, Ihr habt den </w:t>
                      </w:r>
                      <w:proofErr w:type="spellStart"/>
                      <w:r>
                        <w:t>Eselsweg</w:t>
                      </w:r>
                      <w:proofErr w:type="spellEnd"/>
                      <w:r>
                        <w:t xml:space="preserve"> gefunden. </w:t>
                      </w:r>
                    </w:p>
                    <w:p w:rsidR="00B914D0" w:rsidRPr="003E6341" w:rsidRDefault="00B914D0">
                      <w:r>
                        <w:t>Und nun den Berg nach unten. Ganz schön steil ode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89984" behindDoc="1" locked="0" layoutInCell="1" allowOverlap="1" wp14:anchorId="592FBDDD" wp14:editId="1793A326">
            <wp:simplePos x="0" y="0"/>
            <wp:positionH relativeFrom="column">
              <wp:posOffset>-450850</wp:posOffset>
            </wp:positionH>
            <wp:positionV relativeFrom="paragraph">
              <wp:posOffset>-483235</wp:posOffset>
            </wp:positionV>
            <wp:extent cx="2362200" cy="314960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5-WA004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B914D0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92032" behindDoc="1" locked="0" layoutInCell="1" allowOverlap="1" wp14:anchorId="1809C280" wp14:editId="497763D8">
            <wp:simplePos x="0" y="0"/>
            <wp:positionH relativeFrom="column">
              <wp:posOffset>3570605</wp:posOffset>
            </wp:positionH>
            <wp:positionV relativeFrom="paragraph">
              <wp:posOffset>189230</wp:posOffset>
            </wp:positionV>
            <wp:extent cx="2533650" cy="337820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5-WA004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A98" w:rsidRDefault="0068353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82A2A9" wp14:editId="6EA6FCF7">
                <wp:simplePos x="0" y="0"/>
                <wp:positionH relativeFrom="column">
                  <wp:posOffset>-137795</wp:posOffset>
                </wp:positionH>
                <wp:positionV relativeFrom="paragraph">
                  <wp:posOffset>190500</wp:posOffset>
                </wp:positionV>
                <wp:extent cx="2807970" cy="1600200"/>
                <wp:effectExtent l="0" t="0" r="11430" b="1905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4D0" w:rsidRDefault="00334FA0">
                            <w:r>
                              <w:t>Toll, D</w:t>
                            </w:r>
                            <w:r w:rsidR="00B914D0">
                              <w:t>u es nach unten geschafft.</w:t>
                            </w:r>
                          </w:p>
                          <w:p w:rsidR="00B914D0" w:rsidRDefault="00B914D0">
                            <w:r>
                              <w:t>Unten angekommen müssen wir in welche Richtung gehen?</w:t>
                            </w:r>
                          </w:p>
                          <w:p w:rsidR="00B914D0" w:rsidRDefault="00B914D0">
                            <w:r>
                              <w:t xml:space="preserve">Links oder </w:t>
                            </w:r>
                            <w:proofErr w:type="spellStart"/>
                            <w:r>
                              <w:t>Rechts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B914D0" w:rsidRDefault="00B914D0">
                            <w:r>
                              <w:t>Richtig. Nach lin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7" o:spid="_x0000_s1040" type="#_x0000_t202" style="position:absolute;margin-left:-10.85pt;margin-top:15pt;width:221.1pt;height:12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" fillcolor="white [3201]" strokeweight=".5pt">
                <v:textbox>
                  <w:txbxContent>
                    <w:p w:rsidR="00B914D0" w:rsidRDefault="00334FA0">
                      <w:r>
                        <w:t>Toll, D</w:t>
                      </w:r>
                      <w:r w:rsidR="00B914D0">
                        <w:t>u es nach unten geschafft.</w:t>
                      </w:r>
                    </w:p>
                    <w:p w:rsidR="00B914D0" w:rsidRDefault="00B914D0">
                      <w:r>
                        <w:t>Unten angekommen müssen wir in welche Richtung gehen?</w:t>
                      </w:r>
                    </w:p>
                    <w:p w:rsidR="00B914D0" w:rsidRDefault="00B914D0">
                      <w:r>
                        <w:t xml:space="preserve">Links oder </w:t>
                      </w:r>
                      <w:proofErr w:type="spellStart"/>
                      <w:r>
                        <w:t>Rechts</w:t>
                      </w:r>
                      <w:proofErr w:type="spellEnd"/>
                      <w:r>
                        <w:t>?</w:t>
                      </w:r>
                    </w:p>
                    <w:p w:rsidR="00B914D0" w:rsidRDefault="00B914D0">
                      <w:r>
                        <w:t>Richtig. Nach links.</w:t>
                      </w:r>
                    </w:p>
                  </w:txbxContent>
                </v:textbox>
              </v:shape>
            </w:pict>
          </mc:Fallback>
        </mc:AlternateContent>
      </w:r>
      <w:r w:rsidR="00294A98">
        <w:rPr>
          <w:noProof/>
          <w:lang w:eastAsia="de-DE"/>
        </w:rPr>
        <w:drawing>
          <wp:anchor distT="0" distB="0" distL="114300" distR="114300" simplePos="0" relativeHeight="251687936" behindDoc="1" locked="0" layoutInCell="1" allowOverlap="1" wp14:anchorId="14C78A52" wp14:editId="461220D7">
            <wp:simplePos x="0" y="0"/>
            <wp:positionH relativeFrom="column">
              <wp:posOffset>6821805</wp:posOffset>
            </wp:positionH>
            <wp:positionV relativeFrom="paragraph">
              <wp:posOffset>8255</wp:posOffset>
            </wp:positionV>
            <wp:extent cx="3302000" cy="4402455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5-WA002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A98" w:rsidRDefault="00294A98"/>
    <w:p w:rsidR="00294A98" w:rsidRDefault="00294A98"/>
    <w:p w:rsidR="00C41D28" w:rsidRDefault="00C41D28"/>
    <w:p w:rsidR="00C41D28" w:rsidRDefault="00C41D28"/>
    <w:p w:rsidR="00C41D28" w:rsidRDefault="00C41D28"/>
    <w:p w:rsidR="00C41D28" w:rsidRDefault="00C41D28"/>
    <w:p w:rsidR="00C41D28" w:rsidRDefault="00B914D0">
      <w:r>
        <w:rPr>
          <w:noProof/>
          <w:lang w:eastAsia="de-DE"/>
        </w:rPr>
        <w:drawing>
          <wp:anchor distT="0" distB="0" distL="114300" distR="114300" simplePos="0" relativeHeight="251693056" behindDoc="1" locked="0" layoutInCell="1" allowOverlap="1" wp14:anchorId="17BE97F1" wp14:editId="05D7C0EF">
            <wp:simplePos x="0" y="0"/>
            <wp:positionH relativeFrom="column">
              <wp:posOffset>-156210</wp:posOffset>
            </wp:positionH>
            <wp:positionV relativeFrom="paragraph">
              <wp:posOffset>75565</wp:posOffset>
            </wp:positionV>
            <wp:extent cx="2393950" cy="3191510"/>
            <wp:effectExtent l="0" t="0" r="6350" b="889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5-WA004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D28" w:rsidRDefault="00C41D28"/>
    <w:p w:rsidR="00C41D28" w:rsidRDefault="00C41D28"/>
    <w:p w:rsidR="00C41D28" w:rsidRDefault="00C41D28"/>
    <w:p w:rsidR="00C41D28" w:rsidRDefault="00B914D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08919</wp:posOffset>
                </wp:positionH>
                <wp:positionV relativeFrom="paragraph">
                  <wp:posOffset>130538</wp:posOffset>
                </wp:positionV>
                <wp:extent cx="2438400" cy="1524000"/>
                <wp:effectExtent l="0" t="0" r="19050" b="1905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4D0" w:rsidRDefault="00B914D0">
                            <w:r>
                              <w:t xml:space="preserve">Auch hier müssen wir wieder darauf achten am Rand zu laufen, denn auch hier fahren Autos. </w:t>
                            </w:r>
                          </w:p>
                          <w:p w:rsidR="00B914D0" w:rsidRDefault="00B914D0">
                            <w:r>
                              <w:t>Aber bis wohin müsst Ihr nur?</w:t>
                            </w:r>
                          </w:p>
                          <w:p w:rsidR="00B914D0" w:rsidRDefault="00B914D0">
                            <w:r>
                              <w:t>Sagst Du deinen Eltern Bescheid wenn Ihr links abbiegen müsst?</w:t>
                            </w:r>
                          </w:p>
                          <w:p w:rsidR="00B914D0" w:rsidRDefault="00B914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41" type="#_x0000_t202" style="position:absolute;margin-left:276.3pt;margin-top:10.3pt;width:192pt;height:120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" fillcolor="white [3201]" strokeweight=".5pt">
                <v:textbox>
                  <w:txbxContent>
                    <w:p w:rsidR="00B914D0" w:rsidRDefault="00B914D0">
                      <w:r>
                        <w:t xml:space="preserve">Auch hier müssen wir wieder darauf achten am Rand zu laufen, denn auch hier fahren Autos. </w:t>
                      </w:r>
                    </w:p>
                    <w:p w:rsidR="00B914D0" w:rsidRDefault="00B914D0">
                      <w:r>
                        <w:t>Aber bis wohin müsst Ihr nur?</w:t>
                      </w:r>
                    </w:p>
                    <w:p w:rsidR="00B914D0" w:rsidRDefault="00B914D0">
                      <w:r>
                        <w:t>Sagst Du deinen Eltern Bescheid wenn Ihr links abbiegen müsst?</w:t>
                      </w:r>
                    </w:p>
                    <w:p w:rsidR="00B914D0" w:rsidRDefault="00B914D0"/>
                  </w:txbxContent>
                </v:textbox>
              </v:shape>
            </w:pict>
          </mc:Fallback>
        </mc:AlternateContent>
      </w:r>
    </w:p>
    <w:p w:rsidR="00C41D28" w:rsidRDefault="00C41D28"/>
    <w:p w:rsidR="00C41D28" w:rsidRDefault="00C41D28"/>
    <w:p w:rsidR="00C41D28" w:rsidRDefault="00C41D28"/>
    <w:p w:rsidR="00C41D28" w:rsidRDefault="00C41D28"/>
    <w:p w:rsidR="00C41D28" w:rsidRDefault="00C41D28"/>
    <w:p w:rsidR="00294A98" w:rsidRDefault="00294A98"/>
    <w:p w:rsidR="00294A98" w:rsidRDefault="00B914D0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27176</wp:posOffset>
                </wp:positionH>
                <wp:positionV relativeFrom="paragraph">
                  <wp:posOffset>-170452</wp:posOffset>
                </wp:positionV>
                <wp:extent cx="2688772" cy="2449286"/>
                <wp:effectExtent l="0" t="0" r="16510" b="27305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772" cy="244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4D0" w:rsidRDefault="00B914D0">
                            <w:r>
                              <w:t xml:space="preserve">Super, du hast den Weg wieder gefunden. </w:t>
                            </w:r>
                          </w:p>
                          <w:p w:rsidR="00B914D0" w:rsidRDefault="00B914D0">
                            <w:r>
                              <w:t xml:space="preserve">Dann darfst Du nun die Hand deiner Eltern loslassen. </w:t>
                            </w:r>
                          </w:p>
                          <w:p w:rsidR="00B914D0" w:rsidRDefault="00B914D0">
                            <w:r>
                              <w:t>Bis wohin darfst Du hier flitzen?</w:t>
                            </w:r>
                          </w:p>
                          <w:p w:rsidR="00B914D0" w:rsidRDefault="00B914D0">
                            <w:r>
                              <w:t xml:space="preserve">Richtig, bis die Mauer ganz vorne vorbei ist. </w:t>
                            </w:r>
                          </w:p>
                          <w:p w:rsidR="00B914D0" w:rsidRDefault="00B914D0"/>
                          <w:p w:rsidR="00B914D0" w:rsidRDefault="00B914D0">
                            <w:r>
                              <w:t>Also auf die Plätze, fertig, LOS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42" type="#_x0000_t202" style="position:absolute;margin-left:206.85pt;margin-top:-13.4pt;width:211.7pt;height:192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" fillcolor="white [3201]" strokeweight=".5pt">
                <v:textbox>
                  <w:txbxContent>
                    <w:p w:rsidR="00B914D0" w:rsidRDefault="00B914D0">
                      <w:r>
                        <w:t xml:space="preserve">Super, du hast den Weg wieder gefunden. </w:t>
                      </w:r>
                    </w:p>
                    <w:p w:rsidR="00B914D0" w:rsidRDefault="00B914D0">
                      <w:r>
                        <w:t xml:space="preserve">Dann darfst Du nun die Hand deiner Eltern loslassen. </w:t>
                      </w:r>
                    </w:p>
                    <w:p w:rsidR="00B914D0" w:rsidRDefault="00B914D0">
                      <w:r>
                        <w:t>Bis wohin darfst Du hier flitzen?</w:t>
                      </w:r>
                    </w:p>
                    <w:p w:rsidR="00B914D0" w:rsidRDefault="00B914D0">
                      <w:r>
                        <w:t xml:space="preserve">Richtig, bis die Mauer ganz vorne vorbei ist. </w:t>
                      </w:r>
                    </w:p>
                    <w:p w:rsidR="00B914D0" w:rsidRDefault="00B914D0"/>
                    <w:p w:rsidR="00B914D0" w:rsidRDefault="00B914D0">
                      <w:r>
                        <w:t>Also auf die Plätze, fertig, LOS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88960" behindDoc="1" locked="0" layoutInCell="1" allowOverlap="1" wp14:anchorId="79FA209A" wp14:editId="0BC1B101">
            <wp:simplePos x="0" y="0"/>
            <wp:positionH relativeFrom="column">
              <wp:posOffset>-540566</wp:posOffset>
            </wp:positionH>
            <wp:positionV relativeFrom="paragraph">
              <wp:posOffset>-551452</wp:posOffset>
            </wp:positionV>
            <wp:extent cx="1937657" cy="2583543"/>
            <wp:effectExtent l="0" t="0" r="5715" b="762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5-WA005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657" cy="2583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B914D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70452</wp:posOffset>
                </wp:positionH>
                <wp:positionV relativeFrom="paragraph">
                  <wp:posOffset>88991</wp:posOffset>
                </wp:positionV>
                <wp:extent cx="2242457" cy="1883228"/>
                <wp:effectExtent l="0" t="0" r="24765" b="2222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457" cy="1883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4D0" w:rsidRDefault="00B914D0">
                            <w:r>
                              <w:t>Hast Du an der Mauer gewartet?</w:t>
                            </w:r>
                          </w:p>
                          <w:p w:rsidR="00B914D0" w:rsidRDefault="00B914D0">
                            <w:r>
                              <w:t xml:space="preserve">Dann geht es nun weiter bis zur Kreuzung. </w:t>
                            </w:r>
                          </w:p>
                          <w:p w:rsidR="00B914D0" w:rsidRDefault="00B914D0">
                            <w:r>
                              <w:t>Aber halt, dort bleibst Du auch wieder stehen und wartest auf deine Eltern.</w:t>
                            </w:r>
                          </w:p>
                          <w:p w:rsidR="00B914D0" w:rsidRDefault="00B914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0" o:spid="_x0000_s1043" type="#_x0000_t202" style="position:absolute;margin-left:-13.4pt;margin-top:7pt;width:176.55pt;height:148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" fillcolor="white [3201]" strokeweight=".5pt">
                <v:textbox>
                  <w:txbxContent>
                    <w:p w:rsidR="00B914D0" w:rsidRDefault="00B914D0">
                      <w:r>
                        <w:t>Hast Du an der Mauer gewartet?</w:t>
                      </w:r>
                    </w:p>
                    <w:p w:rsidR="00B914D0" w:rsidRDefault="00B914D0">
                      <w:r>
                        <w:t xml:space="preserve">Dann geht es nun weiter bis zur Kreuzung. </w:t>
                      </w:r>
                    </w:p>
                    <w:p w:rsidR="00B914D0" w:rsidRDefault="00B914D0">
                      <w:r>
                        <w:t>Aber halt, dort bleibst Du auch wieder stehen und wartest auf deine Eltern.</w:t>
                      </w:r>
                    </w:p>
                    <w:p w:rsidR="00B914D0" w:rsidRDefault="00B914D0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85888" behindDoc="1" locked="0" layoutInCell="1" allowOverlap="1" wp14:anchorId="5C67B32B" wp14:editId="11516F3C">
            <wp:simplePos x="0" y="0"/>
            <wp:positionH relativeFrom="column">
              <wp:posOffset>3501027</wp:posOffset>
            </wp:positionH>
            <wp:positionV relativeFrom="paragraph">
              <wp:posOffset>34018</wp:posOffset>
            </wp:positionV>
            <wp:extent cx="2231571" cy="2975428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5-WA005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571" cy="2975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B914D0">
      <w:r>
        <w:rPr>
          <w:noProof/>
          <w:lang w:eastAsia="de-DE"/>
        </w:rPr>
        <w:drawing>
          <wp:anchor distT="0" distB="0" distL="114300" distR="114300" simplePos="0" relativeHeight="251705344" behindDoc="1" locked="0" layoutInCell="1" allowOverlap="1" wp14:anchorId="4C2AD042" wp14:editId="2184486C">
            <wp:simplePos x="0" y="0"/>
            <wp:positionH relativeFrom="column">
              <wp:posOffset>-541020</wp:posOffset>
            </wp:positionH>
            <wp:positionV relativeFrom="paragraph">
              <wp:posOffset>33020</wp:posOffset>
            </wp:positionV>
            <wp:extent cx="2362200" cy="3148965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5-WA006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A98" w:rsidRDefault="00294A98"/>
    <w:p w:rsidR="00294A98" w:rsidRDefault="00B914D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12976</wp:posOffset>
                </wp:positionH>
                <wp:positionV relativeFrom="paragraph">
                  <wp:posOffset>130538</wp:posOffset>
                </wp:positionV>
                <wp:extent cx="2068286" cy="2296886"/>
                <wp:effectExtent l="0" t="0" r="27305" b="27305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286" cy="2296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4D0" w:rsidRDefault="00B914D0">
                            <w:r>
                              <w:t xml:space="preserve">Du hast es bis zur Kreuzung geschafft, das ist toll. </w:t>
                            </w:r>
                          </w:p>
                          <w:p w:rsidR="00B914D0" w:rsidRDefault="00B914D0">
                            <w:r>
                              <w:t>Doch wo geht es nun entlang?</w:t>
                            </w:r>
                          </w:p>
                          <w:p w:rsidR="00B914D0" w:rsidRDefault="00B914D0"/>
                          <w:p w:rsidR="00B914D0" w:rsidRDefault="00B914D0">
                            <w:r>
                              <w:t>Richtig, wir müssen nach links abbiegen und dem Weg folgen, dann sind wir schon fast wieder am Kindergar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1" o:spid="_x0000_s1044" type="#_x0000_t202" style="position:absolute;margin-left:260.85pt;margin-top:10.3pt;width:162.85pt;height:180.8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" fillcolor="white [3201]" strokeweight=".5pt">
                <v:textbox>
                  <w:txbxContent>
                    <w:p w:rsidR="00B914D0" w:rsidRDefault="00B914D0">
                      <w:r>
                        <w:t xml:space="preserve">Du hast es bis zur Kreuzung geschafft, das ist toll. </w:t>
                      </w:r>
                    </w:p>
                    <w:p w:rsidR="00B914D0" w:rsidRDefault="00B914D0">
                      <w:r>
                        <w:t>Doch wo geht es nun entlang?</w:t>
                      </w:r>
                    </w:p>
                    <w:p w:rsidR="00B914D0" w:rsidRDefault="00B914D0"/>
                    <w:p w:rsidR="00B914D0" w:rsidRDefault="00B914D0">
                      <w:r>
                        <w:t>Richtig, wir müssen nach links abbiegen und dem Weg folgen, dann sind wir schon fast wieder am Kindergarten.</w:t>
                      </w:r>
                    </w:p>
                  </w:txbxContent>
                </v:textbox>
              </v:shape>
            </w:pict>
          </mc:Fallback>
        </mc:AlternateContent>
      </w:r>
    </w:p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D2207F">
      <w:r>
        <w:rPr>
          <w:noProof/>
          <w:lang w:eastAsia="de-DE"/>
        </w:rPr>
        <w:drawing>
          <wp:anchor distT="0" distB="0" distL="114300" distR="114300" simplePos="0" relativeHeight="251683840" behindDoc="1" locked="0" layoutInCell="1" allowOverlap="1" wp14:anchorId="4229E391" wp14:editId="5C0C1A33">
            <wp:simplePos x="0" y="0"/>
            <wp:positionH relativeFrom="column">
              <wp:posOffset>71755</wp:posOffset>
            </wp:positionH>
            <wp:positionV relativeFrom="paragraph">
              <wp:posOffset>9525</wp:posOffset>
            </wp:positionV>
            <wp:extent cx="3276600" cy="436880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5-WA006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A98" w:rsidRDefault="00294A98"/>
    <w:p w:rsidR="00294A98" w:rsidRDefault="00D2207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22576</wp:posOffset>
                </wp:positionH>
                <wp:positionV relativeFrom="paragraph">
                  <wp:posOffset>35560</wp:posOffset>
                </wp:positionV>
                <wp:extent cx="1752600" cy="1905000"/>
                <wp:effectExtent l="0" t="0" r="19050" b="1905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07F" w:rsidRDefault="00D2207F">
                            <w:r>
                              <w:t xml:space="preserve">Du hast es geschafft und deinen Eltern gezeigt wie ein Spaziergang mit uns aussieht. Nun hast Du dir aber wirklich eine Pause verdi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2" o:spid="_x0000_s1045" type="#_x0000_t202" style="position:absolute;margin-left:308.85pt;margin-top:2.8pt;width:138pt;height:15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" fillcolor="white [3201]" strokeweight=".5pt">
                <v:textbox>
                  <w:txbxContent>
                    <w:p w:rsidR="00D2207F" w:rsidRDefault="00D2207F">
                      <w:r>
                        <w:t xml:space="preserve">Du hast es geschafft und deinen Eltern gezeigt wie ein Spaziergang mit uns aussieht. Nun hast Du dir aber wirklich eine Pause verdient. </w:t>
                      </w:r>
                    </w:p>
                  </w:txbxContent>
                </v:textbox>
              </v:shape>
            </w:pict>
          </mc:Fallback>
        </mc:AlternateContent>
      </w:r>
    </w:p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294A98" w:rsidRDefault="00294A98"/>
    <w:p w:rsidR="00C41D28" w:rsidRDefault="00C41D28"/>
    <w:sectPr w:rsidR="00C41D28">
      <w:foot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A7" w:rsidRDefault="004D62A7" w:rsidP="004E75FD">
      <w:pPr>
        <w:spacing w:after="0" w:line="240" w:lineRule="auto"/>
      </w:pPr>
      <w:r>
        <w:separator/>
      </w:r>
    </w:p>
  </w:endnote>
  <w:endnote w:type="continuationSeparator" w:id="0">
    <w:p w:rsidR="004D62A7" w:rsidRDefault="004D62A7" w:rsidP="004E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207971"/>
      <w:docPartObj>
        <w:docPartGallery w:val="Page Numbers (Bottom of Page)"/>
        <w:docPartUnique/>
      </w:docPartObj>
    </w:sdtPr>
    <w:sdtContent>
      <w:p w:rsidR="00334FA0" w:rsidRDefault="00334FA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53A">
          <w:rPr>
            <w:noProof/>
          </w:rPr>
          <w:t>2</w:t>
        </w:r>
        <w:r>
          <w:fldChar w:fldCharType="end"/>
        </w:r>
      </w:p>
    </w:sdtContent>
  </w:sdt>
  <w:p w:rsidR="00334FA0" w:rsidRDefault="00334F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A7" w:rsidRDefault="004D62A7" w:rsidP="004E75FD">
      <w:pPr>
        <w:spacing w:after="0" w:line="240" w:lineRule="auto"/>
      </w:pPr>
      <w:r>
        <w:separator/>
      </w:r>
    </w:p>
  </w:footnote>
  <w:footnote w:type="continuationSeparator" w:id="0">
    <w:p w:rsidR="004D62A7" w:rsidRDefault="004D62A7" w:rsidP="004E7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3F"/>
    <w:rsid w:val="00294A98"/>
    <w:rsid w:val="00334FA0"/>
    <w:rsid w:val="004252A0"/>
    <w:rsid w:val="004D62A7"/>
    <w:rsid w:val="004E75FD"/>
    <w:rsid w:val="0068353A"/>
    <w:rsid w:val="009C4E1E"/>
    <w:rsid w:val="00AE0B56"/>
    <w:rsid w:val="00B20DE5"/>
    <w:rsid w:val="00B76F0A"/>
    <w:rsid w:val="00B914D0"/>
    <w:rsid w:val="00B92D75"/>
    <w:rsid w:val="00B94CDA"/>
    <w:rsid w:val="00C41D28"/>
    <w:rsid w:val="00C5423F"/>
    <w:rsid w:val="00D2207F"/>
    <w:rsid w:val="00D9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42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2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E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5FD"/>
  </w:style>
  <w:style w:type="paragraph" w:styleId="Fuzeile">
    <w:name w:val="footer"/>
    <w:basedOn w:val="Standard"/>
    <w:link w:val="FuzeileZchn"/>
    <w:uiPriority w:val="99"/>
    <w:unhideWhenUsed/>
    <w:rsid w:val="004E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42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2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E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5FD"/>
  </w:style>
  <w:style w:type="paragraph" w:styleId="Fuzeile">
    <w:name w:val="footer"/>
    <w:basedOn w:val="Standard"/>
    <w:link w:val="FuzeileZchn"/>
    <w:uiPriority w:val="99"/>
    <w:unhideWhenUsed/>
    <w:rsid w:val="004E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B583-7DB0-4CA2-A82E-E660EBCF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</dc:creator>
  <cp:lastModifiedBy>Team</cp:lastModifiedBy>
  <cp:revision>5</cp:revision>
  <dcterms:created xsi:type="dcterms:W3CDTF">2021-02-15T15:15:00Z</dcterms:created>
  <dcterms:modified xsi:type="dcterms:W3CDTF">2021-02-17T12:00:00Z</dcterms:modified>
</cp:coreProperties>
</file>